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C8" w:rsidRDefault="009718C8" w:rsidP="0008534D">
      <w:pPr>
        <w:spacing w:after="0" w:line="240" w:lineRule="auto"/>
        <w:jc w:val="center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</w:p>
    <w:p w:rsidR="009718C8" w:rsidRDefault="009718C8" w:rsidP="0008534D">
      <w:pPr>
        <w:spacing w:after="0" w:line="240" w:lineRule="auto"/>
        <w:jc w:val="center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</w:p>
    <w:p w:rsidR="009718C8" w:rsidRDefault="009718C8" w:rsidP="0008534D">
      <w:pPr>
        <w:spacing w:after="0" w:line="240" w:lineRule="auto"/>
        <w:jc w:val="center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9718C8">
        <w:rPr>
          <w:rFonts w:ascii="Cambria" w:eastAsia="Times New Roman" w:hAnsi="Cambria" w:cs="Cambria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23093" cy="7589520"/>
            <wp:effectExtent l="0" t="0" r="1905" b="0"/>
            <wp:docPr id="1" name="Рисунок 1" descr="C:\Users\School Radde\Desktop\рабочие программы школы 2022-2023\Рыбакова С. 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Рыбакова С. Я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18" cy="75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18C8" w:rsidRDefault="009718C8" w:rsidP="0008534D">
      <w:pPr>
        <w:spacing w:after="0" w:line="240" w:lineRule="auto"/>
        <w:jc w:val="center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</w:p>
    <w:p w:rsidR="0008534D" w:rsidRPr="002159AB" w:rsidRDefault="0008534D" w:rsidP="0008534D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8"/>
          <w:szCs w:val="28"/>
          <w:lang w:eastAsia="ru-RU"/>
        </w:rPr>
      </w:pPr>
      <w:r w:rsidRPr="002159AB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>Календарно</w:t>
      </w:r>
      <w:r w:rsidRPr="002159AB">
        <w:rPr>
          <w:rFonts w:ascii="Baskerville Old Face" w:eastAsia="Times New Roman" w:hAnsi="Baskerville Old Face" w:cs="Times New Roman"/>
          <w:b/>
          <w:bCs/>
          <w:color w:val="000000"/>
          <w:sz w:val="28"/>
          <w:szCs w:val="28"/>
          <w:lang w:eastAsia="ru-RU"/>
        </w:rPr>
        <w:t>-</w:t>
      </w:r>
      <w:r w:rsidRPr="002159AB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>тематическое</w:t>
      </w:r>
      <w:r w:rsidRPr="002159AB">
        <w:rPr>
          <w:rFonts w:ascii="Baskerville Old Face" w:eastAsia="Times New Roman" w:hAnsi="Baskerville Old Face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59AB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>планирование</w:t>
      </w:r>
      <w:r w:rsidR="00A35641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 xml:space="preserve"> в 6 классе (136 ч.)</w:t>
      </w:r>
    </w:p>
    <w:tbl>
      <w:tblPr>
        <w:tblW w:w="16160" w:type="dxa"/>
        <w:tblInd w:w="-8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978"/>
        <w:gridCol w:w="6955"/>
        <w:gridCol w:w="2810"/>
        <w:gridCol w:w="1799"/>
        <w:gridCol w:w="1984"/>
      </w:tblGrid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20011A">
            <w:pPr>
              <w:spacing w:after="0" w:line="240" w:lineRule="auto"/>
              <w:ind w:left="-716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2159AB">
            <w:pPr>
              <w:spacing w:after="0" w:line="240" w:lineRule="auto"/>
              <w:ind w:right="1911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20011A" w:rsidRPr="000A132F" w:rsidRDefault="0020011A" w:rsidP="002159AB">
            <w:pPr>
              <w:spacing w:after="0" w:line="240" w:lineRule="auto"/>
              <w:ind w:right="1911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20011A" w:rsidRPr="000A132F" w:rsidRDefault="0020011A" w:rsidP="002159AB">
            <w:pPr>
              <w:spacing w:after="0" w:line="240" w:lineRule="auto"/>
              <w:ind w:right="1911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20011A" w:rsidRPr="000A132F" w:rsidRDefault="0020011A" w:rsidP="002159AB">
            <w:pPr>
              <w:spacing w:after="0" w:line="240" w:lineRule="auto"/>
              <w:ind w:right="1911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20011A" w:rsidRPr="000A132F" w:rsidRDefault="0020011A" w:rsidP="002159AB">
            <w:pPr>
              <w:spacing w:after="0" w:line="240" w:lineRule="auto"/>
              <w:ind w:right="1911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20011A" w:rsidRPr="000A132F" w:rsidRDefault="0020011A" w:rsidP="002159AB">
            <w:pPr>
              <w:spacing w:after="0" w:line="240" w:lineRule="auto"/>
              <w:ind w:right="1911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20011A" w:rsidRPr="000A132F" w:rsidRDefault="0020011A" w:rsidP="002159AB">
            <w:pPr>
              <w:spacing w:after="0" w:line="240" w:lineRule="auto"/>
              <w:ind w:right="1911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20011A">
            <w:pPr>
              <w:spacing w:after="0" w:line="240" w:lineRule="auto"/>
              <w:ind w:left="-5248" w:right="-141" w:firstLine="5413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20011A" w:rsidRPr="000A132F" w:rsidRDefault="0020011A" w:rsidP="0020011A">
            <w:pPr>
              <w:spacing w:after="0" w:line="240" w:lineRule="auto"/>
              <w:ind w:left="-5248" w:right="523" w:firstLine="5413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08249B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а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49B" w:rsidRPr="000A132F" w:rsidRDefault="0008249B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08249B" w:rsidRPr="000A132F" w:rsidRDefault="0008249B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естве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вед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ртово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учени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ядов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лькл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бл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веде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НТ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ядов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льклор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еобраз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льклор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тв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е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усств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мысленно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висим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</w:p>
          <w:p w:rsidR="0020011A" w:rsidRPr="000A132F" w:rsidRDefault="0020011A" w:rsidP="004A679A">
            <w:pPr>
              <w:spacing w:after="0" w:line="240" w:lineRule="auto"/>
              <w:ind w:right="81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омк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ств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гуля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чи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влад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я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ост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циа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иент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гляд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динств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нообраз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ир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род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ульту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лиг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ов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гово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ов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говорк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овиц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говорк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ог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нообраз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ерж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г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зна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уник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вст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отребност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лад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ек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гад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гадк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ог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нообраз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ерж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г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зна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уник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вст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требност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лад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ек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тиче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вст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брожела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равств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зывчив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род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тво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в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рабат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нност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но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наслед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Н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т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лгородск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исел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аж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ориче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ыт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мысе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топис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ви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ставле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топися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вед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знаком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авоч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:rsidR="0020011A" w:rsidRPr="000A132F" w:rsidRDefault="0020011A" w:rsidP="0020011A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ьютер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ч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но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ффектив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труднич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ду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операци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нутренн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уп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ож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равстве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т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иент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еспечива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ост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а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31453D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31453D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1453D" w:rsidRPr="0031453D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Pr="0031453D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с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ыло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с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арчик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с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иро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вле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луш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ылов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сн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ё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лове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ображ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вежеств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дь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\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легор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сн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ё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лове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с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лемен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сня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ыло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сня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ьютер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диагности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ик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льнолюби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рем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\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бщ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из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тв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е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я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льклор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ади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еств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льклор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08249B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вле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луш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анали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имне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тро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дин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асо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лове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р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тога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я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р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у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рминолог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анали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щину</w:t>
            </w:r>
            <w:proofErr w:type="spellEnd"/>
            <w:proofErr w:type="gramEnd"/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етл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в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варище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жб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ен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249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тонац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я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р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у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рминолог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5-16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3D" w:rsidRDefault="0020011A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р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декват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уникатив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анали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31453D" w:rsidRDefault="0031453D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к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кой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в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трович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лкин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рышн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естьянк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тель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к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е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proofErr w:type="gram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титез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южет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о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вле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огии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итер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чи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озаключени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9-20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рышн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естьянк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мысленно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висим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омк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ств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гуля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чи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влад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я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рышн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естьянк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ог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нообраз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ерж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у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гностиче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22-23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ображ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р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тап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ви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юж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авните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кур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в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рабат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ы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уп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рш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оеку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ч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но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ффектив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труднич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ду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операци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31453D" w:rsidRDefault="0031453D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ладимир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ти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зако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справедлив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ующ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орди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я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тнё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бо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вме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249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шенствовани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н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естья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ценар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31453D" w:rsidRDefault="0031453D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ужд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вол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спотиз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щи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зависим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заимо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</w:p>
          <w:p w:rsidR="0020011A" w:rsidRPr="000A132F" w:rsidRDefault="0008249B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="0020011A"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курс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а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0011A"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к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че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вен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труд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30-31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манти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ор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бв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ладимир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ш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икс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ств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трудне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нош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 :</w:t>
            </w:r>
            <w:proofErr w:type="gramEnd"/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ровс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р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у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рминолог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ёмов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диагност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рмонтов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в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иноче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с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ен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уч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иограф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е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декват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уникатив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35-36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асо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армон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р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рмонто</w:t>
            </w:r>
            <w:proofErr w:type="spellEnd"/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сток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евер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ом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я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е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у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гностиче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37-38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иноче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рмонто</w:t>
            </w:r>
            <w:proofErr w:type="spellEnd"/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тёс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льмы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де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иче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рианта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мысле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висим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омк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ств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гуля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чи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влад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я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ения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ог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нообраз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ерж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у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ствен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диагности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урген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р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рет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р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влече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уникацио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кур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зентац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бщ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флекс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диагностики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яв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ктивн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уникатив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увствен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нош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естьян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тя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145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ургене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уг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в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рабат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ы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уп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ре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льчи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веден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ургене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уг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ре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ч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отно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ффектив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труднич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ду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операци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р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ургене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уг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ктори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44-45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ургене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уг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к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че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вен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ютчев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р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р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 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ть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вле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луш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дач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р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ажающ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нутрен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145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ютче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стья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хот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смело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ем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ечённ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лове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145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ютче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шу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нялся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иче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рианта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rPr>
          <w:trHeight w:val="14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49-50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изнеутверждающе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чал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ет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кав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опин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весил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щ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й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чь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с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б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рёзы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р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у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ас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йзаж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ри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о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декват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коммуникатив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крас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елез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рог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нево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уд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08249B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декват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уникатив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р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идате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хов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нност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ен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красо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елез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рог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я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е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еобраз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елез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рог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красова</w:t>
            </w:r>
            <w:proofErr w:type="spellEnd"/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ог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нообраз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ерж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у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ствен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ведения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19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в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рабат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ы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уп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сков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ортр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р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скова</w:t>
            </w:r>
            <w:proofErr w:type="spellEnd"/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ть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а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ор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вш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рианта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ч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но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ффектив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трудничать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рд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ско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р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вш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ви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орди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я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тнё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бо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вме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ско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вш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ть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ическ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ффек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ваем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гр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вш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скова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не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ол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бл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ём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ического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к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че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вен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трудн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ско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вш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гност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145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х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хов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бщ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иограф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тв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авоч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сурс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терн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хо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ст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н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Юмористи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ующ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юмор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ическо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08249B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р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у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обла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емер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хо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ст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н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еств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та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кур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учше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08249B" w:rsidP="0008249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дифференцированно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B12EC7" w:rsidRDefault="0031453D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B12EC7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  <w:r w:rsidR="00B12EC7" w:rsidRPr="00B12EC7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65</w:t>
            </w:r>
            <w:r w:rsidR="0020011A" w:rsidRPr="00B12EC7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онск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ра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в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мур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уч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мот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гл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жив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роощущ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ения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род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08249B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0011A"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ть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66-67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ратынск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зд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!...», 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д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ор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льётся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йзаж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ри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луши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сужд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манс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поставите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я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е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сто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д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нут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мут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озы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лектр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ьбо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род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отн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ни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манс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торов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мысле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висим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омк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ств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гуля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чи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влад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я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19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ог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нообраз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ерж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у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диагност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уприн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дес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ктор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ть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ви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ждественск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ующ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бщ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флекс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диагностики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яв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ктивн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уникатив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в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упр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дес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ктор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бл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равствен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в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рабат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ы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уп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уж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я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упр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дес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ктор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дей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ч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но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ффектив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труднич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ду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операци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тонов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р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B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р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ть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охрестома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08249B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="0020011A"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11A"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: 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орди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я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тнё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бо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вме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74-75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извест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веток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тоно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кра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кру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мвол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хожи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тонова</w:t>
            </w:r>
            <w:proofErr w:type="spellEnd"/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кур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ств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ац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к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че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вен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трудн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77-78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есто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альн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манти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ч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ус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бл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о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еери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32F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вле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луш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шев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т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в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ус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сценирован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0A132F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rPr>
          <w:trHeight w:val="36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B12EC7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нош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ус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ючев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а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д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ивё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соль</w:t>
            </w:r>
            <w:proofErr w:type="spellEnd"/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шл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стояще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ея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0A132F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монов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ниш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ёш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рог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оленщины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лдатск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д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иче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титез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йн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р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у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йлов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роковы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бов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ин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ыт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ующ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пис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ическ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йн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83-84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ображ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ы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из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бир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рев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во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тафье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зо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иво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ображ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ы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из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бир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рев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гностиче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рк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бытн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тафье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зо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иво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Юм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тап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ви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юж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равствен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3B9" w:rsidRDefault="0020011A" w:rsidP="0008534D">
            <w:pPr>
              <w:spacing w:after="0" w:line="240" w:lineRule="auto"/>
              <w:jc w:val="center"/>
              <w:rPr>
                <w:rFonts w:eastAsia="Times New Roman" w:cs="Baskerville Old Fa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я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е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ств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ерстник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тафье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зо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иво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3B9" w:rsidRDefault="0020011A" w:rsidP="0008534D">
            <w:pPr>
              <w:spacing w:after="0" w:line="240" w:lineRule="auto"/>
              <w:jc w:val="center"/>
              <w:rPr>
                <w:rFonts w:eastAsia="Times New Roman" w:cs="Baskerville Old Fa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висим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омк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ств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чи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гностическо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87-88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аж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удност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ут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анцузского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Коллектив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3B9" w:rsidRDefault="0020011A" w:rsidP="0008534D">
            <w:pPr>
              <w:spacing w:after="0" w:line="240" w:lineRule="auto"/>
              <w:jc w:val="center"/>
              <w:rPr>
                <w:rFonts w:eastAsia="Times New Roman" w:cs="Baskerville Old Fa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ог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нообраз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ерж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у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ствен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89-90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ушев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щедр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ьн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ут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анцузского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бщ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флекс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диагностики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яв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ктивн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уникатив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C46A19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91-92</w:t>
            </w:r>
            <w:r w:rsidR="0020011A" w:rsidRPr="00C46A19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C46A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9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  <w:p w:rsidR="00C46A19" w:rsidRPr="00C46A19" w:rsidRDefault="00C46A19" w:rsidP="00C46A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A19" w:rsidRDefault="0020011A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Нравствен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ат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утина</w:t>
            </w:r>
            <w:proofErr w:type="spellEnd"/>
            <w:proofErr w:type="gram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анцузского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гр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меряшки</w:t>
            </w:r>
            <w:proofErr w:type="spellEnd"/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уд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во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ьбо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холеть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уд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во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е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32F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в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рабат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обы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уп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лок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«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м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ном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в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д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ча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бв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род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ин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иче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ст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32F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0A132F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й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95-96.</w:t>
            </w: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Default="00C46A19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A19" w:rsidRPr="00C46A19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C46A19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сенин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лколесь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еп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ал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ош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итми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лоди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ы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риче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хмато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ываю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н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ки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иро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кур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ующ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иче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: 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лове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род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х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ри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бцо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о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орди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я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тнё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бо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вме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11A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C46A19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  <w:r w:rsidR="0020011A"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род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20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3B9" w:rsidRDefault="0020011A" w:rsidP="000853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р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ла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у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рминолог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32F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гност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011A" w:rsidRPr="000A132F" w:rsidRDefault="0020011A" w:rsidP="0008534D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1A" w:rsidRPr="000A132F" w:rsidRDefault="0020011A" w:rsidP="0008534D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63B9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B9" w:rsidRPr="001563B9" w:rsidRDefault="001563B9" w:rsidP="001563B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1563B9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B9" w:rsidRDefault="001563B9" w:rsidP="001563B9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 литературы народов России.</w:t>
            </w:r>
          </w:p>
          <w:p w:rsidR="001563B9" w:rsidRPr="000A132F" w:rsidRDefault="001563B9" w:rsidP="001563B9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Г. Тукай «Родная деревня», «Книга»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B9" w:rsidRPr="000A132F" w:rsidRDefault="001563B9" w:rsidP="001563B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иче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ст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B9" w:rsidRPr="000A132F" w:rsidRDefault="001563B9" w:rsidP="001563B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1563B9" w:rsidRPr="000A132F" w:rsidRDefault="001563B9" w:rsidP="001563B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1563B9" w:rsidRPr="000A132F" w:rsidRDefault="001563B9" w:rsidP="001563B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1563B9" w:rsidRPr="000A132F" w:rsidRDefault="001563B9" w:rsidP="001563B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й</w:t>
            </w:r>
          </w:p>
          <w:p w:rsidR="001563B9" w:rsidRPr="000A132F" w:rsidRDefault="001563B9" w:rsidP="001563B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B9" w:rsidRPr="000A132F" w:rsidRDefault="001563B9" w:rsidP="001563B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B9" w:rsidRPr="000A132F" w:rsidRDefault="001563B9" w:rsidP="001563B9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Pr="00AA5E62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AA5E62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Default="00AA5E62" w:rsidP="00AA5E62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 литературы народов России.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. Кулиев «Когда на меня навалилась беда… », «Каким бы малым ни был мой народ…»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иче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ст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й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02-103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диков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дик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итик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ём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ического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кры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ел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доиска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ед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иро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рианта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я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ей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04-105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лове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крыт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р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он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защищён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укшина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иро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о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трудн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лия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т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ндер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инадцат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ви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акл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ац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ирования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в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юмор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чест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лове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ндер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инадцат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ви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акл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ующ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п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фологиче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врем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к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че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вен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трудн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шления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08-109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ведения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утин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тафьев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ндер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вёрнут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и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к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че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вен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ы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уп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ш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10-111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C46A19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Pr="00C46A19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виг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акл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от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во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ар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гия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ф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виг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охрестома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я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ей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13-114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C46A19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C46A19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ф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евн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е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бло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сперид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бл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фологическ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кспер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мысле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висим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вл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омк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ствен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гуля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йствий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овлад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я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16-117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до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генд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ионе</w:t>
            </w:r>
            <w:proofErr w:type="spellEnd"/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бл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сбенност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генд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ионе</w:t>
            </w:r>
            <w:proofErr w:type="spellEnd"/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лич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к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сценирован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ючев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ог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бщ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ерж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флексии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яв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ктивнос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уникатив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AA5E62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AA5E62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18-119.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20-12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ад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Гомера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и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иссея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мер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и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че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м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мы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иссея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бщ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исс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удр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тель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сценирован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ючев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мы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в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то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а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обы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уп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22-123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325ECA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ервантес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аведр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од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ыцарск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ман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ихот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ихот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равств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м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ис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ующ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ман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ыцарский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цензирован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охрестома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поставитель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наватель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и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ж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о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нологическ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орди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я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тнёр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бо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ш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вмест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стерст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ервантеса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мани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ихот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зод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кспер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ё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26-127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лле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ыцар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ллад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чатка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\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ол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бл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е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ыцарски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манов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кур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ац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арие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итата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х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ви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ать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трудне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rPr>
          <w:trHeight w:val="430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325ECA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325ECA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ображ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род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велл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риме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тео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алькон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325ECA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тео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альконе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ец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ын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алькон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ательств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\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оведчески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тфоли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ол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блиц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о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веллы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лем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ыв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люстр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влек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луш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хотворн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тов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но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ст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юдьм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г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ним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31-13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ен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кзюпер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леньк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нц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илософск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каз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удр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тч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еч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ин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зу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о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илософс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ки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сценирован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коллективно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рова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зна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ы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ект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м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ту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ояний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слу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Pr="00AA5E62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AA5E62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135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ведениям зарубежных писател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х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проверк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Default="00AA5E62" w:rsidP="00AA5E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езиров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ры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воения</w:t>
            </w:r>
            <w:proofErr w:type="gram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ла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у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у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рминолог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ы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о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гностической</w:t>
            </w:r>
            <w:proofErr w:type="gramEnd"/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E62" w:rsidRPr="000A132F" w:rsidTr="0020011A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тоговый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коменд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тнем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ю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вед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тогов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A13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мысленно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ять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читанного</w:t>
            </w:r>
          </w:p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щихся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тивации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овер</w:t>
            </w:r>
            <w:r w:rsidRPr="000A13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13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нствованию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62" w:rsidRPr="000A132F" w:rsidRDefault="00AA5E62" w:rsidP="00AA5E6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A132F" w:rsidRPr="000A132F" w:rsidRDefault="0008534D" w:rsidP="000A132F">
      <w:pPr>
        <w:spacing w:after="0" w:line="240" w:lineRule="auto"/>
        <w:ind w:left="850" w:right="402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A132F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A35641" w:rsidRDefault="00A35641" w:rsidP="0008534D">
      <w:pPr>
        <w:spacing w:after="0" w:line="240" w:lineRule="auto"/>
        <w:ind w:left="850" w:right="402"/>
        <w:jc w:val="center"/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</w:pPr>
    </w:p>
    <w:p w:rsidR="00A35641" w:rsidRDefault="00A35641" w:rsidP="0008534D">
      <w:pPr>
        <w:spacing w:after="0" w:line="240" w:lineRule="auto"/>
        <w:ind w:left="850" w:right="402"/>
        <w:jc w:val="center"/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</w:pPr>
    </w:p>
    <w:p w:rsidR="0008534D" w:rsidRPr="000A132F" w:rsidRDefault="0008534D" w:rsidP="0008534D">
      <w:pPr>
        <w:spacing w:after="0" w:line="240" w:lineRule="auto"/>
        <w:ind w:left="850" w:right="402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lastRenderedPageBreak/>
        <w:t>Перечень</w:t>
      </w:r>
      <w:r w:rsidRPr="000A132F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t>учебно</w:t>
      </w:r>
      <w:r w:rsidRPr="000A132F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eastAsia="ru-RU"/>
        </w:rPr>
        <w:t>-</w:t>
      </w:r>
      <w:r w:rsidRPr="000A132F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t>методического</w:t>
      </w:r>
      <w:r w:rsidRPr="000A132F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t>обеспечения</w:t>
      </w:r>
    </w:p>
    <w:p w:rsidR="0008534D" w:rsidRPr="000A132F" w:rsidRDefault="0008534D" w:rsidP="000A132F">
      <w:pPr>
        <w:tabs>
          <w:tab w:val="left" w:pos="8505"/>
        </w:tabs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ечатны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здани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b/>
          <w:bCs/>
          <w:color w:val="000000"/>
          <w:sz w:val="24"/>
          <w:szCs w:val="24"/>
          <w:u w:val="single"/>
          <w:lang w:eastAsia="ru-RU"/>
        </w:rPr>
        <w:t>Для</w:t>
      </w:r>
      <w:r w:rsidRPr="000A132F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0A132F">
        <w:rPr>
          <w:rFonts w:ascii="Cambria" w:eastAsia="Times New Roman" w:hAnsi="Cambria" w:cs="Cambria"/>
          <w:b/>
          <w:bCs/>
          <w:color w:val="000000"/>
          <w:sz w:val="24"/>
          <w:szCs w:val="24"/>
          <w:u w:val="single"/>
          <w:lang w:eastAsia="ru-RU"/>
        </w:rPr>
        <w:t>учащихся</w:t>
      </w:r>
      <w:r w:rsidRPr="000A132F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оровин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р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тератур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Учебник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-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хрестомати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л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6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ласс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proofErr w:type="gramEnd"/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2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ч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росвещение</w:t>
      </w:r>
      <w:r w:rsidR="00A35641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20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оровин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р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Читае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умае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спори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...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идакти</w:t>
      </w:r>
      <w:r w:rsidR="000A132F"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ческий</w:t>
      </w:r>
      <w:r w:rsidR="000A132F"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0A132F"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атериал</w:t>
      </w:r>
      <w:r w:rsidR="000A132F"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0A132F"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о</w:t>
      </w:r>
      <w:r w:rsidR="000A132F"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0A132F"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тературе</w:t>
      </w:r>
      <w:r w:rsidR="000A132F"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: 6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ласс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росвещение</w:t>
      </w:r>
      <w:r w:rsidR="00A35641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1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8.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тератур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6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ласс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Фонохрестомати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Электронно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учебно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особи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н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CD-ROM /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Сост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оровина</w:t>
      </w:r>
      <w:proofErr w:type="spellEnd"/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Журавлев</w:t>
      </w:r>
      <w:proofErr w:type="spellEnd"/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оровин</w:t>
      </w:r>
      <w:proofErr w:type="spellEnd"/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росвещение</w:t>
      </w:r>
      <w:r w:rsidR="009D4FB7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1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8.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b/>
          <w:bCs/>
          <w:color w:val="000000"/>
          <w:sz w:val="24"/>
          <w:szCs w:val="24"/>
          <w:u w:val="single"/>
          <w:lang w:eastAsia="ru-RU"/>
        </w:rPr>
        <w:t>Для</w:t>
      </w:r>
      <w:r w:rsidRPr="000A132F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0A132F">
        <w:rPr>
          <w:rFonts w:ascii="Cambria" w:eastAsia="Times New Roman" w:hAnsi="Cambria" w:cs="Cambria"/>
          <w:b/>
          <w:bCs/>
          <w:color w:val="000000"/>
          <w:sz w:val="24"/>
          <w:szCs w:val="24"/>
          <w:u w:val="single"/>
          <w:lang w:eastAsia="ru-RU"/>
        </w:rPr>
        <w:t>учителя</w:t>
      </w:r>
      <w:r w:rsidRPr="000A132F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Аркин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Урок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тературы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5-6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лассах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рактическа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етодик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н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л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учител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росвещение</w:t>
      </w:r>
      <w:r w:rsidR="00A35641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1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8.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Беляев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Н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Урок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зучени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рик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школ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Теори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рактик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ифференцированного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одход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учащимс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ниг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л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учител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тературы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/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Н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Беляев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ербум</w:t>
      </w:r>
      <w:proofErr w:type="spellEnd"/>
      <w:r w:rsidR="00A35641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1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4.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емиденко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Новы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онтрольны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роверочны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работы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о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тератур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5-9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лассы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рофа</w:t>
      </w:r>
      <w:r w:rsidR="00A35641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1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6.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олокольце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Н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Альбо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ллюстраций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тератур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6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ласс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росвещение</w:t>
      </w:r>
      <w:r w:rsidR="00A35641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1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5.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оровин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Збарский</w:t>
      </w:r>
      <w:proofErr w:type="spellEnd"/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С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тератур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етодически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советы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6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ласс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росвещение</w:t>
      </w:r>
      <w:r w:rsidR="00A35641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1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6.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атвеев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тератур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6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ласс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Тестовы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задани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основны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учебника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Рабоча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тетрадь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атвеева</w:t>
      </w:r>
      <w:proofErr w:type="spellEnd"/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Эксмо</w:t>
      </w:r>
      <w:proofErr w:type="spellEnd"/>
      <w:r w:rsidR="00A35641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1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9.</w:t>
      </w:r>
    </w:p>
    <w:p w:rsidR="0008534D" w:rsidRPr="000A132F" w:rsidRDefault="0008534D" w:rsidP="000A132F">
      <w:pPr>
        <w:spacing w:after="0" w:line="240" w:lineRule="auto"/>
        <w:ind w:left="850" w:right="402"/>
        <w:jc w:val="both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ru-RU"/>
        </w:rPr>
      </w:pPr>
      <w:proofErr w:type="spell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Тумина</w:t>
      </w:r>
      <w:proofErr w:type="spellEnd"/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Творчески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задания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5-7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лассы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рофа</w:t>
      </w:r>
      <w:r w:rsidR="00A35641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1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7.</w:t>
      </w:r>
    </w:p>
    <w:p w:rsidR="001B3F05" w:rsidRPr="009D4FB7" w:rsidRDefault="0008534D" w:rsidP="009D4FB7">
      <w:pPr>
        <w:spacing w:after="0" w:line="240" w:lineRule="auto"/>
        <w:ind w:left="850" w:right="402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Гурьянская</w:t>
      </w:r>
      <w:proofErr w:type="spellEnd"/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Б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Холодкова</w:t>
      </w:r>
      <w:proofErr w:type="spellEnd"/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и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р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Литератур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6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ласс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Урок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за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уроко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-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М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: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ООО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ТИД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Baskerville Old Face" w:eastAsia="Times New Roman" w:hAnsi="Baskerville Old Face" w:cs="Baskerville Old Face"/>
          <w:color w:val="000000"/>
          <w:sz w:val="24"/>
          <w:szCs w:val="24"/>
          <w:lang w:eastAsia="ru-RU"/>
        </w:rPr>
        <w:t>«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Русское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0A132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слово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- PC</w:t>
      </w:r>
      <w:r w:rsidRPr="000A132F">
        <w:rPr>
          <w:rFonts w:ascii="Baskerville Old Face" w:eastAsia="Times New Roman" w:hAnsi="Baskerville Old Face" w:cs="Baskerville Old Face"/>
          <w:color w:val="000000"/>
          <w:sz w:val="24"/>
          <w:szCs w:val="24"/>
          <w:lang w:eastAsia="ru-RU"/>
        </w:rPr>
        <w:t>»</w:t>
      </w:r>
      <w:r w:rsidR="00A35641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 202</w:t>
      </w:r>
      <w:r w:rsidRPr="000A132F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0.</w:t>
      </w:r>
    </w:p>
    <w:sectPr w:rsidR="001B3F05" w:rsidRPr="009D4FB7" w:rsidSect="00D36DF8">
      <w:pgSz w:w="16838" w:h="11906" w:orient="landscape"/>
      <w:pgMar w:top="851" w:right="820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2525"/>
    <w:multiLevelType w:val="multilevel"/>
    <w:tmpl w:val="55F2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35CCC"/>
    <w:multiLevelType w:val="multilevel"/>
    <w:tmpl w:val="AF4E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A3227"/>
    <w:multiLevelType w:val="multilevel"/>
    <w:tmpl w:val="8B14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55895"/>
    <w:multiLevelType w:val="multilevel"/>
    <w:tmpl w:val="3F00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CD"/>
    <w:rsid w:val="0008249B"/>
    <w:rsid w:val="0008534D"/>
    <w:rsid w:val="000A132F"/>
    <w:rsid w:val="001563B9"/>
    <w:rsid w:val="001B3F05"/>
    <w:rsid w:val="0020011A"/>
    <w:rsid w:val="002159AB"/>
    <w:rsid w:val="0031453D"/>
    <w:rsid w:val="00325ECA"/>
    <w:rsid w:val="004A679A"/>
    <w:rsid w:val="009718C8"/>
    <w:rsid w:val="009D4FB7"/>
    <w:rsid w:val="00A35641"/>
    <w:rsid w:val="00A83BCD"/>
    <w:rsid w:val="00AA5E62"/>
    <w:rsid w:val="00B12EC7"/>
    <w:rsid w:val="00C46A19"/>
    <w:rsid w:val="00D36DF8"/>
    <w:rsid w:val="00FD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1B77"/>
  <w15:chartTrackingRefBased/>
  <w15:docId w15:val="{7EDE087F-49D2-4F58-8B84-6D772AC7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8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8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8534D"/>
  </w:style>
  <w:style w:type="paragraph" w:customStyle="1" w:styleId="c14">
    <w:name w:val="c14"/>
    <w:basedOn w:val="a"/>
    <w:rsid w:val="0008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534D"/>
  </w:style>
  <w:style w:type="paragraph" w:customStyle="1" w:styleId="c22">
    <w:name w:val="c22"/>
    <w:basedOn w:val="a"/>
    <w:rsid w:val="0008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08534D"/>
  </w:style>
  <w:style w:type="character" w:customStyle="1" w:styleId="c17">
    <w:name w:val="c17"/>
    <w:basedOn w:val="a0"/>
    <w:rsid w:val="0008534D"/>
  </w:style>
  <w:style w:type="paragraph" w:customStyle="1" w:styleId="c13">
    <w:name w:val="c13"/>
    <w:basedOn w:val="a"/>
    <w:rsid w:val="0008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8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8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8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8534D"/>
  </w:style>
  <w:style w:type="paragraph" w:styleId="a3">
    <w:name w:val="Balloon Text"/>
    <w:basedOn w:val="a"/>
    <w:link w:val="a4"/>
    <w:uiPriority w:val="99"/>
    <w:semiHidden/>
    <w:unhideWhenUsed/>
    <w:rsid w:val="009D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4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1F54-4729-4968-A4BD-BC84A393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241</Words>
  <Characters>5837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School Radde</cp:lastModifiedBy>
  <cp:revision>12</cp:revision>
  <cp:lastPrinted>2000-09-03T03:56:00Z</cp:lastPrinted>
  <dcterms:created xsi:type="dcterms:W3CDTF">2021-09-03T08:49:00Z</dcterms:created>
  <dcterms:modified xsi:type="dcterms:W3CDTF">2022-11-15T00:42:00Z</dcterms:modified>
</cp:coreProperties>
</file>